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Pr="00822F6E" w:rsidRDefault="00E906AA" w:rsidP="00693219">
      <w:r w:rsidRPr="00822F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E1BFD74" wp14:editId="02D71E9D">
                <wp:simplePos x="0" y="0"/>
                <wp:positionH relativeFrom="column">
                  <wp:posOffset>-171450</wp:posOffset>
                </wp:positionH>
                <wp:positionV relativeFrom="paragraph">
                  <wp:posOffset>1085215</wp:posOffset>
                </wp:positionV>
                <wp:extent cx="2349500" cy="8677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867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6AA" w:rsidRPr="00693219" w:rsidRDefault="00CB486F" w:rsidP="00E906AA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30"/>
                                <w:lang w:val="en-US"/>
                              </w:rPr>
                            </w:pPr>
                            <w:r w:rsidRPr="00C6025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30"/>
                                <w:lang w:val="en-US"/>
                              </w:rPr>
                              <w:t>Moklasur Rahman</w:t>
                            </w:r>
                          </w:p>
                          <w:p w:rsidR="00CB486F" w:rsidRPr="00C60255" w:rsidRDefault="00810643" w:rsidP="004E4780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22"/>
                                <w:lang w:val="en-US"/>
                              </w:rPr>
                            </w:pPr>
                            <w:r w:rsidRPr="00C6025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22"/>
                                <w:lang w:val="en-US"/>
                              </w:rPr>
                              <w:t>Personal Information</w:t>
                            </w:r>
                          </w:p>
                          <w:p w:rsidR="00467233" w:rsidRPr="00C60255" w:rsidRDefault="00467233" w:rsidP="0046723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0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810643" w:rsidRPr="00B512A4" w:rsidRDefault="00810643" w:rsidP="00380CB2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</w:pPr>
                            <w:r w:rsidRPr="00C60255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>Daffodil International University (Permanent campus) Ashulia, Dhaka</w:t>
                            </w:r>
                          </w:p>
                          <w:p w:rsidR="00B512A4" w:rsidRDefault="00B512A4" w:rsidP="00380CB2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</w:pPr>
                          </w:p>
                          <w:p w:rsidR="009160CE" w:rsidRPr="00C60255" w:rsidRDefault="00380CB2" w:rsidP="00380CB2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60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>Phone</w:t>
                            </w:r>
                            <w:r w:rsidRPr="00C60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467233" w:rsidRPr="00B512A4" w:rsidRDefault="009160CE" w:rsidP="00380CB2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0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( +880 )</w:t>
                            </w:r>
                            <w:r w:rsidRPr="00C60255"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4780" w:rsidRPr="00C60255"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1732083499</w:t>
                            </w:r>
                          </w:p>
                          <w:p w:rsidR="00B512A4" w:rsidRDefault="00B512A4" w:rsidP="0080565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</w:pPr>
                          </w:p>
                          <w:p w:rsidR="00467233" w:rsidRPr="00C60255" w:rsidRDefault="00380CB2" w:rsidP="0080565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0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>Email:</w:t>
                            </w:r>
                            <w:r w:rsidR="004E4780" w:rsidRPr="00C60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67233" w:rsidRPr="00B512A4" w:rsidRDefault="00230C85" w:rsidP="0080565E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2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DD3C24" w:rsidRPr="00C60255">
                                <w:rPr>
                                  <w:rStyle w:val="Hyperlink"/>
                                  <w:rFonts w:cstheme="minorHAnsi"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moklasur15-2284@diu.edu.bd</w:t>
                              </w:r>
                            </w:hyperlink>
                          </w:p>
                          <w:p w:rsidR="00B512A4" w:rsidRDefault="00B512A4" w:rsidP="0080565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</w:pPr>
                          </w:p>
                          <w:p w:rsidR="00467233" w:rsidRPr="00C60255" w:rsidRDefault="00FB11C7" w:rsidP="0080565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0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>LinkedIn:</w:t>
                            </w:r>
                            <w:r w:rsidR="00DD3C24" w:rsidRPr="00C60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10643" w:rsidRPr="00C60255" w:rsidRDefault="00230C85" w:rsidP="0080565E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hyperlink r:id="rId7" w:history="1">
                              <w:r w:rsidR="00810643" w:rsidRPr="00C60255">
                                <w:rPr>
                                  <w:rStyle w:val="Hyperlink"/>
                                  <w:rFonts w:cstheme="minorHAnsi"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www.linkedin.com/in/moklasur-rahman</w:t>
                              </w:r>
                            </w:hyperlink>
                          </w:p>
                          <w:p w:rsidR="00B512A4" w:rsidRDefault="00B512A4" w:rsidP="0080565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</w:pPr>
                          </w:p>
                          <w:p w:rsidR="00810643" w:rsidRPr="00C60255" w:rsidRDefault="00810643" w:rsidP="0080565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C6025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>Github:</w:t>
                            </w:r>
                          </w:p>
                          <w:p w:rsidR="00B512A4" w:rsidRPr="00C60255" w:rsidRDefault="00810643" w:rsidP="007662CC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C6025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s://github.com/moklasurrahman</w:t>
                            </w:r>
                          </w:p>
                          <w:p w:rsidR="00EA58B2" w:rsidRPr="00B512A4" w:rsidRDefault="00035A7A" w:rsidP="00B512A4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6025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US"/>
                              </w:rPr>
                              <w:t>Experience</w:t>
                            </w:r>
                          </w:p>
                          <w:p w:rsidR="00406201" w:rsidRPr="00B512A4" w:rsidRDefault="00B512A4" w:rsidP="00B512A4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 xml:space="preserve">Python(Django), </w:t>
                            </w:r>
                            <w:r w:rsidR="00EA58B2" w:rsidRP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HTML</w:t>
                            </w:r>
                            <w:r w:rsidR="00406201" w:rsidRP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-</w:t>
                            </w:r>
                            <w:r w:rsidR="00EA58B2" w:rsidRP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5, CSS</w:t>
                            </w:r>
                            <w:r w:rsidR="00406201" w:rsidRP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-</w:t>
                            </w:r>
                            <w:r w:rsidR="00390517" w:rsidRP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3,</w:t>
                            </w:r>
                            <w:r w:rsidRP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0517" w:rsidRPr="00B512A4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22"/>
                              </w:rPr>
                              <w:t>Bootstrap-5,</w:t>
                            </w:r>
                            <w:r w:rsidRP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A58B2" w:rsidRP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JavaScript</w:t>
                            </w:r>
                            <w:r w:rsidR="00406201" w:rsidRP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,</w:t>
                            </w:r>
                            <w:r w:rsidRP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0517" w:rsidRP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React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B512A4" w:rsidRDefault="00B512A4" w:rsidP="006A34A3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:rsidR="00035A7A" w:rsidRPr="00C60255" w:rsidRDefault="007662CC" w:rsidP="006A34A3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0255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lang w:val="en-US"/>
                              </w:rPr>
                              <w:t>Complete</w:t>
                            </w:r>
                            <w:r w:rsidR="00B850BA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lang w:val="en-US"/>
                              </w:rPr>
                              <w:t>d</w:t>
                            </w:r>
                            <w:r w:rsidR="00B512A4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5 projects</w:t>
                            </w:r>
                          </w:p>
                          <w:p w:rsidR="00035A7A" w:rsidRPr="00C60255" w:rsidRDefault="00AB1480" w:rsidP="00035A7A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6025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US"/>
                              </w:rPr>
                              <w:t>Skill</w:t>
                            </w:r>
                          </w:p>
                          <w:p w:rsidR="00810643" w:rsidRPr="00C60255" w:rsidRDefault="00AB1480" w:rsidP="003905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</w:pPr>
                            <w:r w:rsidRPr="00C60255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Python (Django),</w:t>
                            </w:r>
                          </w:p>
                          <w:p w:rsidR="00AB1480" w:rsidRPr="00C60255" w:rsidRDefault="00AB1480" w:rsidP="003905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</w:pPr>
                            <w:r w:rsidRPr="00C60255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HTML-5 &amp; CSS-3,</w:t>
                            </w:r>
                          </w:p>
                          <w:p w:rsidR="00390517" w:rsidRPr="00C60255" w:rsidRDefault="00AB1480" w:rsidP="003905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</w:pPr>
                            <w:r w:rsidRPr="00C60255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Bootstrap-5,</w:t>
                            </w:r>
                          </w:p>
                          <w:p w:rsidR="006A34A3" w:rsidRPr="001D3913" w:rsidRDefault="00AB1480" w:rsidP="001D39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</w:pPr>
                            <w:r w:rsidRPr="00C60255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JavaScript,</w:t>
                            </w:r>
                            <w:r w:rsidR="00390517" w:rsidRPr="00C60255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 xml:space="preserve"> </w:t>
                            </w:r>
                            <w:r w:rsidR="00390517" w:rsidRPr="00C60255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US"/>
                              </w:rPr>
                              <w:t>React</w:t>
                            </w:r>
                            <w:r w:rsidR="00C60255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US"/>
                              </w:rPr>
                              <w:t>,</w:t>
                            </w:r>
                          </w:p>
                          <w:p w:rsidR="00C60255" w:rsidRDefault="00C60255" w:rsidP="00674C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OOP,</w:t>
                            </w:r>
                          </w:p>
                          <w:p w:rsidR="001D3913" w:rsidRPr="00674C9E" w:rsidRDefault="001D3913" w:rsidP="001D391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Data Structures and A</w:t>
                            </w:r>
                            <w:r w:rsidRPr="001D3913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lgorithms</w:t>
                            </w:r>
                          </w:p>
                          <w:p w:rsidR="006A34A3" w:rsidRPr="00C60255" w:rsidRDefault="006A34A3" w:rsidP="00124F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</w:pPr>
                            <w:r w:rsidRPr="00C60255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MySQL,</w:t>
                            </w:r>
                            <w:r w:rsidR="00124F1A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 xml:space="preserve"> </w:t>
                            </w:r>
                            <w:r w:rsidR="00124F1A" w:rsidRPr="00C60255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XAMPP</w:t>
                            </w:r>
                            <w:r w:rsidRPr="00C60255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 xml:space="preserve"> Sqlite3, </w:t>
                            </w:r>
                            <w:r w:rsidR="00124F1A" w:rsidRPr="00124F1A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postgresql</w:t>
                            </w:r>
                            <w:r w:rsidRPr="00C60255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6A34A3" w:rsidRPr="00C60255" w:rsidRDefault="006A34A3" w:rsidP="003905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</w:pPr>
                            <w:r w:rsidRPr="00C60255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Visual Studio, Pycharm</w:t>
                            </w:r>
                          </w:p>
                          <w:p w:rsidR="00C60255" w:rsidRPr="00C60255" w:rsidRDefault="006A34A3" w:rsidP="00C602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BookTitle"/>
                                <w:rFonts w:cstheme="minorHAnsi"/>
                                <w:b w:val="0"/>
                                <w:bCs w:val="0"/>
                                <w:i w:val="0"/>
                                <w:iCs w:val="0"/>
                                <w:color w:val="FFFFFF" w:themeColor="background1"/>
                                <w:spacing w:val="0"/>
                                <w:lang w:val="en-US"/>
                              </w:rPr>
                            </w:pPr>
                            <w:r w:rsidRPr="00C60255">
                              <w:rPr>
                                <w:rStyle w:val="BookTitle"/>
                                <w:rFonts w:cstheme="minorHAnsi"/>
                                <w:i w:val="0"/>
                                <w:color w:val="FFFFFF" w:themeColor="background1"/>
                              </w:rPr>
                              <w:t>Adobe illustrator cc, Adobe photoshop cc.</w:t>
                            </w:r>
                          </w:p>
                          <w:p w:rsidR="00390517" w:rsidRPr="00C60255" w:rsidRDefault="00390517" w:rsidP="00C602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C60255">
                              <w:rPr>
                                <w:rFonts w:eastAsia="Arial MT" w:cstheme="minorHAnsi"/>
                                <w:b/>
                                <w:color w:val="FFFFFF" w:themeColor="background1"/>
                              </w:rPr>
                              <w:t>Microsoft</w:t>
                            </w:r>
                            <w:r w:rsidRPr="00C60255">
                              <w:rPr>
                                <w:rFonts w:eastAsia="Arial MT" w:cstheme="minorHAnsi"/>
                                <w:b/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C60255">
                              <w:rPr>
                                <w:rFonts w:eastAsia="Arial MT" w:cstheme="minorHAnsi"/>
                                <w:b/>
                                <w:color w:val="FFFFFF" w:themeColor="background1"/>
                              </w:rPr>
                              <w:t>Office,</w:t>
                            </w:r>
                            <w:r w:rsidRPr="00C60255">
                              <w:rPr>
                                <w:rFonts w:eastAsia="Arial MT" w:cstheme="minorHAnsi"/>
                                <w:b/>
                                <w:color w:val="FFFFFF" w:themeColor="background1"/>
                                <w:spacing w:val="-5"/>
                              </w:rPr>
                              <w:t xml:space="preserve"> </w:t>
                            </w:r>
                            <w:r w:rsidRPr="00C60255">
                              <w:rPr>
                                <w:rFonts w:eastAsia="Arial MT" w:cstheme="minorHAnsi"/>
                                <w:b/>
                                <w:color w:val="FFFFFF" w:themeColor="background1"/>
                              </w:rPr>
                              <w:t>Microsoft</w:t>
                            </w:r>
                            <w:r w:rsidRPr="00C60255">
                              <w:rPr>
                                <w:rFonts w:eastAsia="Arial MT" w:cstheme="minorHAnsi"/>
                                <w:b/>
                                <w:color w:val="FFFFFF" w:themeColor="background1"/>
                                <w:spacing w:val="-11"/>
                              </w:rPr>
                              <w:t xml:space="preserve"> </w:t>
                            </w:r>
                            <w:r w:rsidRPr="00C60255">
                              <w:rPr>
                                <w:rFonts w:eastAsia="Arial MT" w:cstheme="minorHAnsi"/>
                                <w:b/>
                                <w:color w:val="FFFFFF" w:themeColor="background1"/>
                              </w:rPr>
                              <w:t>PowerPoint,</w:t>
                            </w:r>
                            <w:r w:rsidRPr="00C60255">
                              <w:rPr>
                                <w:rFonts w:eastAsia="Arial MT" w:cstheme="minorHAnsi"/>
                                <w:b/>
                                <w:color w:val="FFFFFF" w:themeColor="background1"/>
                                <w:spacing w:val="-5"/>
                              </w:rPr>
                              <w:t xml:space="preserve"> </w:t>
                            </w:r>
                            <w:r w:rsidRPr="00C60255">
                              <w:rPr>
                                <w:rFonts w:eastAsia="Arial MT" w:cstheme="minorHAnsi"/>
                                <w:b/>
                                <w:color w:val="FFFFFF" w:themeColor="background1"/>
                              </w:rPr>
                              <w:t>Microsoft</w:t>
                            </w:r>
                            <w:r w:rsidRPr="00C60255">
                              <w:rPr>
                                <w:rFonts w:eastAsia="Arial MT" w:cstheme="minorHAnsi"/>
                                <w:b/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C60255">
                              <w:rPr>
                                <w:rFonts w:eastAsia="Arial MT" w:cstheme="minorHAnsi"/>
                                <w:b/>
                                <w:color w:val="FFFFFF" w:themeColor="background1"/>
                              </w:rPr>
                              <w:t>Excel</w:t>
                            </w:r>
                            <w:r w:rsidRPr="00C60255">
                              <w:rPr>
                                <w:rFonts w:eastAsia="Arial MT" w:cstheme="minorHAnsi"/>
                                <w:color w:val="1F2023"/>
                              </w:rPr>
                              <w:t>.</w:t>
                            </w:r>
                          </w:p>
                          <w:p w:rsidR="00035A7A" w:rsidRPr="00C60255" w:rsidRDefault="00035A7A" w:rsidP="00810643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BFD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5pt;margin-top:85.45pt;width:185pt;height:68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T1DwIAAPgDAAAOAAAAZHJzL2Uyb0RvYy54bWysU8Fu2zAMvQ/YPwi6L068pGm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" filled="f" stroked="f">
                <v:textbox>
                  <w:txbxContent>
                    <w:p w:rsidR="00E906AA" w:rsidRPr="00693219" w:rsidRDefault="00CB486F" w:rsidP="00E906AA">
                      <w:pPr>
                        <w:pStyle w:val="Styl1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30"/>
                          <w:lang w:val="en-US"/>
                        </w:rPr>
                      </w:pPr>
                      <w:r w:rsidRPr="00C6025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30"/>
                          <w:lang w:val="en-US"/>
                        </w:rPr>
                        <w:t>Moklasur Rahman</w:t>
                      </w:r>
                    </w:p>
                    <w:p w:rsidR="00CB486F" w:rsidRPr="00C60255" w:rsidRDefault="00810643" w:rsidP="004E4780">
                      <w:pPr>
                        <w:pStyle w:val="Styl1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22"/>
                          <w:lang w:val="en-US"/>
                        </w:rPr>
                      </w:pPr>
                      <w:r w:rsidRPr="00C6025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22"/>
                          <w:lang w:val="en-US"/>
                        </w:rPr>
                        <w:t>Personal Information</w:t>
                      </w:r>
                    </w:p>
                    <w:p w:rsidR="00467233" w:rsidRPr="00C60255" w:rsidRDefault="00467233" w:rsidP="00467233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60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810643" w:rsidRPr="00B512A4" w:rsidRDefault="00810643" w:rsidP="00380CB2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0"/>
                        </w:rPr>
                      </w:pPr>
                      <w:r w:rsidRPr="00C60255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>Daffodil International University (Permanent campus) Ashulia, Dhaka</w:t>
                      </w:r>
                    </w:p>
                    <w:p w:rsidR="00B512A4" w:rsidRDefault="00B512A4" w:rsidP="00380CB2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</w:pPr>
                    </w:p>
                    <w:p w:rsidR="009160CE" w:rsidRPr="00C60255" w:rsidRDefault="00380CB2" w:rsidP="00380CB2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C60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>Phone</w:t>
                      </w:r>
                      <w:r w:rsidRPr="00C60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20"/>
                          <w:lang w:val="en-US"/>
                        </w:rPr>
                        <w:t>:</w:t>
                      </w:r>
                    </w:p>
                    <w:p w:rsidR="00467233" w:rsidRPr="00B512A4" w:rsidRDefault="009160CE" w:rsidP="00380CB2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60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( +880 )</w:t>
                      </w:r>
                      <w:r w:rsidRPr="00C60255">
                        <w:rPr>
                          <w:rFonts w:cstheme="minorHAnsi"/>
                          <w:noProof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E4780" w:rsidRPr="00C60255">
                        <w:rPr>
                          <w:rFonts w:cstheme="minorHAnsi"/>
                          <w:noProof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1732083499</w:t>
                      </w:r>
                    </w:p>
                    <w:p w:rsidR="00B512A4" w:rsidRDefault="00B512A4" w:rsidP="0080565E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</w:pPr>
                    </w:p>
                    <w:p w:rsidR="00467233" w:rsidRPr="00C60255" w:rsidRDefault="00380CB2" w:rsidP="0080565E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60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>Email:</w:t>
                      </w:r>
                      <w:r w:rsidR="004E4780" w:rsidRPr="00C60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67233" w:rsidRPr="00B512A4" w:rsidRDefault="00230C85" w:rsidP="0080565E">
                      <w:pPr>
                        <w:pStyle w:val="NoSpacing"/>
                        <w:rPr>
                          <w:rFonts w:cstheme="minorHAnsi"/>
                          <w:bCs/>
                          <w:color w:val="FFFFFF" w:themeColor="background1"/>
                          <w:sz w:val="22"/>
                          <w:szCs w:val="20"/>
                          <w:lang w:val="en-US"/>
                        </w:rPr>
                      </w:pPr>
                      <w:hyperlink r:id="rId8" w:history="1">
                        <w:r w:rsidR="00DD3C24" w:rsidRPr="00C60255">
                          <w:rPr>
                            <w:rStyle w:val="Hyperlink"/>
                            <w:rFonts w:cstheme="minorHAnsi"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moklasur15-2284@diu.edu.bd</w:t>
                        </w:r>
                      </w:hyperlink>
                    </w:p>
                    <w:p w:rsidR="00B512A4" w:rsidRDefault="00B512A4" w:rsidP="0080565E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</w:pPr>
                    </w:p>
                    <w:p w:rsidR="00467233" w:rsidRPr="00C60255" w:rsidRDefault="00FB11C7" w:rsidP="0080565E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60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>LinkedIn:</w:t>
                      </w:r>
                      <w:r w:rsidR="00DD3C24" w:rsidRPr="00C60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810643" w:rsidRPr="00C60255" w:rsidRDefault="00230C85" w:rsidP="0080565E">
                      <w:pPr>
                        <w:pStyle w:val="NoSpacing"/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hyperlink r:id="rId9" w:history="1">
                        <w:r w:rsidR="00810643" w:rsidRPr="00C60255">
                          <w:rPr>
                            <w:rStyle w:val="Hyperlink"/>
                            <w:rFonts w:cstheme="minorHAnsi"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www.linkedin.com/in/moklasur-rahman</w:t>
                        </w:r>
                      </w:hyperlink>
                    </w:p>
                    <w:p w:rsidR="00B512A4" w:rsidRDefault="00B512A4" w:rsidP="0080565E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</w:pPr>
                    </w:p>
                    <w:p w:rsidR="00810643" w:rsidRPr="00C60255" w:rsidRDefault="00810643" w:rsidP="0080565E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</w:pPr>
                      <w:r w:rsidRPr="00C6025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>Github:</w:t>
                      </w:r>
                    </w:p>
                    <w:p w:rsidR="00B512A4" w:rsidRPr="00C60255" w:rsidRDefault="00810643" w:rsidP="007662CC">
                      <w:pPr>
                        <w:pStyle w:val="NoSpacing"/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C60255">
                        <w:rPr>
                          <w:rFonts w:cstheme="minorHAnsi"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  <w:t>https://github.com/moklasurrahman</w:t>
                      </w:r>
                    </w:p>
                    <w:p w:rsidR="00EA58B2" w:rsidRPr="00B512A4" w:rsidRDefault="00035A7A" w:rsidP="00B512A4">
                      <w:pPr>
                        <w:pStyle w:val="Styl1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US"/>
                        </w:rPr>
                      </w:pPr>
                      <w:r w:rsidRPr="00C6025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US"/>
                        </w:rPr>
                        <w:t>Experience</w:t>
                      </w:r>
                    </w:p>
                    <w:p w:rsidR="00406201" w:rsidRPr="00B512A4" w:rsidRDefault="00B512A4" w:rsidP="00B512A4">
                      <w:pPr>
                        <w:pStyle w:val="NoSpacing"/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 xml:space="preserve">Python(Django), </w:t>
                      </w:r>
                      <w:r w:rsidR="00EA58B2" w:rsidRP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HTML</w:t>
                      </w:r>
                      <w:r w:rsidR="00406201" w:rsidRP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-</w:t>
                      </w:r>
                      <w:r w:rsidR="00EA58B2" w:rsidRP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5, CSS</w:t>
                      </w:r>
                      <w:r w:rsidR="00406201" w:rsidRP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-</w:t>
                      </w:r>
                      <w:r w:rsidR="00390517" w:rsidRP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3,</w:t>
                      </w:r>
                      <w:r w:rsidRP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="00390517" w:rsidRPr="00B512A4">
                        <w:rPr>
                          <w:rFonts w:eastAsia="Calibri" w:cstheme="minorHAnsi"/>
                          <w:b/>
                          <w:color w:val="FFFFFF" w:themeColor="background1"/>
                          <w:sz w:val="22"/>
                        </w:rPr>
                        <w:t>Bootstrap-5,</w:t>
                      </w:r>
                      <w:r w:rsidRP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="00EA58B2" w:rsidRP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JavaScript</w:t>
                      </w:r>
                      <w:r w:rsidR="00406201" w:rsidRP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,</w:t>
                      </w:r>
                      <w:r w:rsidRP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="00390517" w:rsidRP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React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.</w:t>
                      </w:r>
                    </w:p>
                    <w:p w:rsidR="00B512A4" w:rsidRDefault="00B512A4" w:rsidP="006A34A3">
                      <w:pPr>
                        <w:pStyle w:val="NoSpacing"/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  <w:p w:rsidR="00035A7A" w:rsidRPr="00C60255" w:rsidRDefault="007662CC" w:rsidP="006A34A3">
                      <w:pPr>
                        <w:pStyle w:val="NoSpacing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60255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lang w:val="en-US"/>
                        </w:rPr>
                        <w:t>Complete</w:t>
                      </w:r>
                      <w:r w:rsidR="00B850BA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lang w:val="en-US"/>
                        </w:rPr>
                        <w:t>d</w:t>
                      </w:r>
                      <w:r w:rsidR="00B512A4">
                        <w:rPr>
                          <w:rFonts w:cstheme="minorHAnsi"/>
                          <w:b/>
                          <w:color w:val="FFFFFF" w:themeColor="background1"/>
                          <w:sz w:val="22"/>
                          <w:lang w:val="en-US"/>
                        </w:rPr>
                        <w:t xml:space="preserve"> 5 projects</w:t>
                      </w:r>
                    </w:p>
                    <w:p w:rsidR="00035A7A" w:rsidRPr="00C60255" w:rsidRDefault="00AB1480" w:rsidP="00035A7A">
                      <w:pPr>
                        <w:pStyle w:val="Styl1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US"/>
                        </w:rPr>
                      </w:pPr>
                      <w:r w:rsidRPr="00C6025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US"/>
                        </w:rPr>
                        <w:t>Skill</w:t>
                      </w:r>
                    </w:p>
                    <w:p w:rsidR="00810643" w:rsidRPr="00C60255" w:rsidRDefault="00AB1480" w:rsidP="003905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</w:pPr>
                      <w:r w:rsidRPr="00C60255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Python (Django),</w:t>
                      </w:r>
                    </w:p>
                    <w:p w:rsidR="00AB1480" w:rsidRPr="00C60255" w:rsidRDefault="00AB1480" w:rsidP="003905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</w:pPr>
                      <w:r w:rsidRPr="00C60255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HTML-5 &amp; CSS-3,</w:t>
                      </w:r>
                    </w:p>
                    <w:p w:rsidR="00390517" w:rsidRPr="00C60255" w:rsidRDefault="00AB1480" w:rsidP="003905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</w:pPr>
                      <w:r w:rsidRPr="00C60255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Bootstrap-5,</w:t>
                      </w:r>
                    </w:p>
                    <w:p w:rsidR="006A34A3" w:rsidRPr="001D3913" w:rsidRDefault="00AB1480" w:rsidP="001D39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</w:pPr>
                      <w:r w:rsidRPr="00C60255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JavaScript,</w:t>
                      </w:r>
                      <w:r w:rsidR="00390517" w:rsidRPr="00C60255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 xml:space="preserve"> </w:t>
                      </w:r>
                      <w:r w:rsidR="00390517" w:rsidRPr="00C60255">
                        <w:rPr>
                          <w:rFonts w:cstheme="minorHAnsi"/>
                          <w:b/>
                          <w:color w:val="FFFFFF" w:themeColor="background1"/>
                          <w:lang w:val="en-US"/>
                        </w:rPr>
                        <w:t>React</w:t>
                      </w:r>
                      <w:r w:rsidR="00C60255">
                        <w:rPr>
                          <w:rFonts w:cstheme="minorHAnsi"/>
                          <w:b/>
                          <w:color w:val="FFFFFF" w:themeColor="background1"/>
                          <w:lang w:val="en-US"/>
                        </w:rPr>
                        <w:t>,</w:t>
                      </w:r>
                    </w:p>
                    <w:p w:rsidR="00C60255" w:rsidRDefault="00C60255" w:rsidP="00674C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</w:pPr>
                      <w:r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OOP,</w:t>
                      </w:r>
                    </w:p>
                    <w:p w:rsidR="001D3913" w:rsidRPr="00674C9E" w:rsidRDefault="001D3913" w:rsidP="001D391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</w:pPr>
                      <w:r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Data Structures and A</w:t>
                      </w:r>
                      <w:r w:rsidRPr="001D3913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lgorithms</w:t>
                      </w:r>
                    </w:p>
                    <w:p w:rsidR="006A34A3" w:rsidRPr="00C60255" w:rsidRDefault="006A34A3" w:rsidP="00124F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</w:pPr>
                      <w:r w:rsidRPr="00C60255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MySQL,</w:t>
                      </w:r>
                      <w:r w:rsidR="00124F1A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 xml:space="preserve"> </w:t>
                      </w:r>
                      <w:r w:rsidR="00124F1A" w:rsidRPr="00C60255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XAMPP</w:t>
                      </w:r>
                      <w:r w:rsidRPr="00C60255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 xml:space="preserve"> Sqlite3, </w:t>
                      </w:r>
                      <w:r w:rsidR="00124F1A" w:rsidRPr="00124F1A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postgresql</w:t>
                      </w:r>
                      <w:r w:rsidRPr="00C60255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.</w:t>
                      </w:r>
                    </w:p>
                    <w:p w:rsidR="006A34A3" w:rsidRPr="00C60255" w:rsidRDefault="006A34A3" w:rsidP="0039051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</w:pPr>
                      <w:r w:rsidRPr="00C60255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Visual Studio, Pycharm</w:t>
                      </w:r>
                    </w:p>
                    <w:p w:rsidR="00C60255" w:rsidRPr="00C60255" w:rsidRDefault="006A34A3" w:rsidP="00C602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BookTitle"/>
                          <w:rFonts w:cstheme="minorHAnsi"/>
                          <w:b w:val="0"/>
                          <w:bCs w:val="0"/>
                          <w:i w:val="0"/>
                          <w:iCs w:val="0"/>
                          <w:color w:val="FFFFFF" w:themeColor="background1"/>
                          <w:spacing w:val="0"/>
                          <w:lang w:val="en-US"/>
                        </w:rPr>
                      </w:pPr>
                      <w:r w:rsidRPr="00C60255">
                        <w:rPr>
                          <w:rStyle w:val="BookTitle"/>
                          <w:rFonts w:cstheme="minorHAnsi"/>
                          <w:i w:val="0"/>
                          <w:color w:val="FFFFFF" w:themeColor="background1"/>
                        </w:rPr>
                        <w:t>Adobe illustrator cc, Adobe photoshop cc.</w:t>
                      </w:r>
                    </w:p>
                    <w:p w:rsidR="00390517" w:rsidRPr="00C60255" w:rsidRDefault="00390517" w:rsidP="00C602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  <w:r w:rsidRPr="00C60255">
                        <w:rPr>
                          <w:rFonts w:eastAsia="Arial MT" w:cstheme="minorHAnsi"/>
                          <w:b/>
                          <w:color w:val="FFFFFF" w:themeColor="background1"/>
                        </w:rPr>
                        <w:t>Microsoft</w:t>
                      </w:r>
                      <w:r w:rsidRPr="00C60255">
                        <w:rPr>
                          <w:rFonts w:eastAsia="Arial MT" w:cstheme="minorHAnsi"/>
                          <w:b/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C60255">
                        <w:rPr>
                          <w:rFonts w:eastAsia="Arial MT" w:cstheme="minorHAnsi"/>
                          <w:b/>
                          <w:color w:val="FFFFFF" w:themeColor="background1"/>
                        </w:rPr>
                        <w:t>Office,</w:t>
                      </w:r>
                      <w:r w:rsidRPr="00C60255">
                        <w:rPr>
                          <w:rFonts w:eastAsia="Arial MT" w:cstheme="minorHAnsi"/>
                          <w:b/>
                          <w:color w:val="FFFFFF" w:themeColor="background1"/>
                          <w:spacing w:val="-5"/>
                        </w:rPr>
                        <w:t xml:space="preserve"> </w:t>
                      </w:r>
                      <w:r w:rsidRPr="00C60255">
                        <w:rPr>
                          <w:rFonts w:eastAsia="Arial MT" w:cstheme="minorHAnsi"/>
                          <w:b/>
                          <w:color w:val="FFFFFF" w:themeColor="background1"/>
                        </w:rPr>
                        <w:t>Microsoft</w:t>
                      </w:r>
                      <w:r w:rsidRPr="00C60255">
                        <w:rPr>
                          <w:rFonts w:eastAsia="Arial MT" w:cstheme="minorHAnsi"/>
                          <w:b/>
                          <w:color w:val="FFFFFF" w:themeColor="background1"/>
                          <w:spacing w:val="-11"/>
                        </w:rPr>
                        <w:t xml:space="preserve"> </w:t>
                      </w:r>
                      <w:r w:rsidRPr="00C60255">
                        <w:rPr>
                          <w:rFonts w:eastAsia="Arial MT" w:cstheme="minorHAnsi"/>
                          <w:b/>
                          <w:color w:val="FFFFFF" w:themeColor="background1"/>
                        </w:rPr>
                        <w:t>PowerPoint,</w:t>
                      </w:r>
                      <w:r w:rsidRPr="00C60255">
                        <w:rPr>
                          <w:rFonts w:eastAsia="Arial MT" w:cstheme="minorHAnsi"/>
                          <w:b/>
                          <w:color w:val="FFFFFF" w:themeColor="background1"/>
                          <w:spacing w:val="-5"/>
                        </w:rPr>
                        <w:t xml:space="preserve"> </w:t>
                      </w:r>
                      <w:r w:rsidRPr="00C60255">
                        <w:rPr>
                          <w:rFonts w:eastAsia="Arial MT" w:cstheme="minorHAnsi"/>
                          <w:b/>
                          <w:color w:val="FFFFFF" w:themeColor="background1"/>
                        </w:rPr>
                        <w:t>Microsoft</w:t>
                      </w:r>
                      <w:r w:rsidRPr="00C60255">
                        <w:rPr>
                          <w:rFonts w:eastAsia="Arial MT" w:cstheme="minorHAnsi"/>
                          <w:b/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C60255">
                        <w:rPr>
                          <w:rFonts w:eastAsia="Arial MT" w:cstheme="minorHAnsi"/>
                          <w:b/>
                          <w:color w:val="FFFFFF" w:themeColor="background1"/>
                        </w:rPr>
                        <w:t>Excel</w:t>
                      </w:r>
                      <w:r w:rsidRPr="00C60255">
                        <w:rPr>
                          <w:rFonts w:eastAsia="Arial MT" w:cstheme="minorHAnsi"/>
                          <w:color w:val="1F2023"/>
                        </w:rPr>
                        <w:t>.</w:t>
                      </w:r>
                    </w:p>
                    <w:p w:rsidR="00035A7A" w:rsidRPr="00C60255" w:rsidRDefault="00035A7A" w:rsidP="00810643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0C85">
        <w:rPr>
          <w:noProof/>
        </w:rPr>
        <w:pict>
          <v:shape id="_x0000_s1030" type="#_x0000_t75" style="position:absolute;margin-left:0;margin-top:0;width:155.65pt;height:104.6pt;z-index:251663358;mso-position-horizontal:left;mso-position-horizontal-relative:margin;mso-position-vertical:top;mso-position-vertical-relative:margin">
            <v:imagedata r:id="rId10" o:title="moklasur rahman"/>
            <w10:wrap type="square" anchorx="margin" anchory="margin"/>
          </v:shape>
        </w:pict>
      </w:r>
      <w:r w:rsidR="00693219" w:rsidRPr="00822F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619502C8" wp14:editId="2C98ACF1">
                <wp:simplePos x="0" y="0"/>
                <wp:positionH relativeFrom="page">
                  <wp:align>left</wp:align>
                </wp:positionH>
                <wp:positionV relativeFrom="paragraph">
                  <wp:posOffset>-453419</wp:posOffset>
                </wp:positionV>
                <wp:extent cx="2914650" cy="10792047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9204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6553E" id="Prostokąt 1" o:spid="_x0000_s1026" style="position:absolute;margin-left:0;margin-top:-35.7pt;width:229.5pt;height:849.75pt;z-index:-25165209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" fillcolor="#002060" stroked="f" strokeweight="1pt">
                <w10:wrap anchorx="page"/>
              </v:rect>
            </w:pict>
          </mc:Fallback>
        </mc:AlternateContent>
      </w:r>
      <w:r w:rsidR="00202E4B" w:rsidRPr="00822F6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12C597" wp14:editId="1732EC27">
                <wp:simplePos x="0" y="0"/>
                <wp:positionH relativeFrom="column">
                  <wp:posOffset>2573020</wp:posOffset>
                </wp:positionH>
                <wp:positionV relativeFrom="paragraph">
                  <wp:posOffset>0</wp:posOffset>
                </wp:positionV>
                <wp:extent cx="4305935" cy="105600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1056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202E4B" w:rsidP="007469C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02E4B">
                              <w:rPr>
                                <w:sz w:val="24"/>
                                <w:szCs w:val="24"/>
                              </w:rPr>
                              <w:t>Recent Computer science and  Engineering graduate. Strong in design and integration with intuitive problem</w:t>
                            </w:r>
                            <w:r w:rsidR="007469C2">
                              <w:rPr>
                                <w:sz w:val="24"/>
                                <w:szCs w:val="24"/>
                              </w:rPr>
                              <w:t xml:space="preserve">-solving skills. </w:t>
                            </w:r>
                            <w:r w:rsidR="007469C2">
                              <w:rPr>
                                <w:sz w:val="24"/>
                                <w:szCs w:val="24"/>
                              </w:rPr>
                              <w:t xml:space="preserve">Proficient in </w:t>
                            </w:r>
                            <w:r w:rsidRPr="00202E4B">
                              <w:rPr>
                                <w:sz w:val="24"/>
                                <w:szCs w:val="24"/>
                              </w:rPr>
                              <w:t>PYTHON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jango, HTML</w:t>
                            </w:r>
                            <w:r w:rsidR="005C5993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CSS</w:t>
                            </w:r>
                            <w:r w:rsidR="005C599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otstrap</w:t>
                            </w:r>
                            <w:r w:rsidR="005C5993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202E4B">
                              <w:rPr>
                                <w:sz w:val="24"/>
                                <w:szCs w:val="24"/>
                              </w:rPr>
                              <w:t xml:space="preserve"> JAVASCRIPT, and </w:t>
                            </w:r>
                            <w:r w:rsidR="00124F1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124F1A" w:rsidRPr="00124F1A">
                              <w:rPr>
                                <w:sz w:val="24"/>
                                <w:szCs w:val="24"/>
                              </w:rPr>
                              <w:t>atabase</w:t>
                            </w:r>
                            <w:r w:rsidRPr="00202E4B">
                              <w:rPr>
                                <w:sz w:val="24"/>
                                <w:szCs w:val="24"/>
                              </w:rPr>
                              <w:t>. Passionate about implementing and launching new projects.</w:t>
                            </w:r>
                            <w:r w:rsidR="007469C2" w:rsidRPr="007469C2">
                              <w:t xml:space="preserve"> </w:t>
                            </w:r>
                            <w:r w:rsidR="007469C2" w:rsidRPr="007469C2">
                              <w:rPr>
                                <w:sz w:val="24"/>
                                <w:szCs w:val="24"/>
                              </w:rPr>
                              <w:t>I am a good learner with a high aptitude for grasping any training set forth because of my high intellectual capacity. This can make me an asset to your team</w:t>
                            </w:r>
                            <w:r w:rsidR="007469C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02E4B">
                              <w:rPr>
                                <w:sz w:val="24"/>
                                <w:szCs w:val="24"/>
                              </w:rPr>
                              <w:t>Love to learn new things everyday.</w:t>
                            </w:r>
                          </w:p>
                          <w:p w:rsidR="00380CB2" w:rsidRPr="00220D03" w:rsidRDefault="005C5993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:rsidR="005C5993" w:rsidRDefault="007469C2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id’s digital learning APP</w:t>
                            </w:r>
                          </w:p>
                          <w:p w:rsidR="00B57C2C" w:rsidRDefault="00B57C2C" w:rsidP="00B57C2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7C2C">
                              <w:rPr>
                                <w:sz w:val="24"/>
                                <w:szCs w:val="24"/>
                                <w:lang w:val="en-US"/>
                              </w:rPr>
                              <w:t>Tech Stac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3153B1" w:rsidRDefault="00B57C2C" w:rsidP="00B57C2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, CSS, Bootstrap, JavaScript, python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</w:p>
                          <w:p w:rsidR="005C5993" w:rsidRDefault="005C5993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Default="00202E4B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2E4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cial Media Ap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B57C2C" w:rsidRDefault="00B57C2C" w:rsidP="00B57C2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7C2C">
                              <w:rPr>
                                <w:sz w:val="24"/>
                                <w:szCs w:val="24"/>
                                <w:lang w:val="en-US"/>
                              </w:rPr>
                              <w:t>Tech Stac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202E4B" w:rsidRDefault="00B57C2C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, CSS, Bootstrap, JavaScript, python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</w:p>
                          <w:p w:rsidR="00202E4B" w:rsidRDefault="00202E4B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02E4B" w:rsidRDefault="00B57C2C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7C2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udent Study Porta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pp.</w:t>
                            </w:r>
                          </w:p>
                          <w:p w:rsidR="00202E4B" w:rsidRDefault="00B57C2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7C2C">
                              <w:rPr>
                                <w:sz w:val="24"/>
                                <w:szCs w:val="24"/>
                                <w:lang w:val="en-US"/>
                              </w:rPr>
                              <w:t>Tech Stac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202E4B" w:rsidRDefault="00B57C2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, CSS, Bootstrap, JavaScript, python, Django.</w:t>
                            </w:r>
                          </w:p>
                          <w:p w:rsidR="00B57C2C" w:rsidRPr="00B57C2C" w:rsidRDefault="00B57C2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57C2C" w:rsidRDefault="00B57C2C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7C2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ather Ap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B57C2C" w:rsidRDefault="00B57C2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7C2C">
                              <w:rPr>
                                <w:sz w:val="24"/>
                                <w:szCs w:val="24"/>
                                <w:lang w:val="en-US"/>
                              </w:rPr>
                              <w:t>Tech stack:</w:t>
                            </w:r>
                          </w:p>
                          <w:p w:rsidR="00B57C2C" w:rsidRPr="00B57C2C" w:rsidRDefault="00B57C2C" w:rsidP="00B57C2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, CSS, Bootstrap, JavaScript, python, Django.</w:t>
                            </w:r>
                          </w:p>
                          <w:p w:rsidR="00202E4B" w:rsidRDefault="00202E4B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02E4B" w:rsidRDefault="00202E4B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o-do App:</w:t>
                            </w:r>
                          </w:p>
                          <w:p w:rsidR="00124F1A" w:rsidRPr="00124F1A" w:rsidRDefault="00B57C2C" w:rsidP="00124F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, CSS, Bootstra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jango.</w:t>
                            </w:r>
                          </w:p>
                          <w:p w:rsidR="00124F1A" w:rsidRDefault="00124F1A" w:rsidP="00124F1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 Skills</w:t>
                            </w:r>
                          </w:p>
                          <w:p w:rsidR="00230C85" w:rsidRPr="00230C85" w:rsidRDefault="00230C85" w:rsidP="00220D03">
                            <w:pPr>
                              <w:pStyle w:val="Styl1"/>
                              <w:rPr>
                                <w:rFonts w:ascii="Calibri" w:eastAsia="Calibri" w:hAnsi="Calibri" w:cs="Calibri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230C85">
                              <w:rPr>
                                <w:rFonts w:ascii="Calibri" w:eastAsia="Calibri" w:hAnsi="Calibri" w:cs="Calibri"/>
                                <w:color w:val="auto"/>
                                <w:sz w:val="28"/>
                                <w:szCs w:val="22"/>
                              </w:rPr>
                              <w:t>Fluent in reading, writing and speaking, in English And Bangla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  <w:bookmarkStart w:id="0" w:name="_GoBack"/>
                            <w:bookmarkEnd w:id="0"/>
                          </w:p>
                          <w:p w:rsidR="00202E4B" w:rsidRDefault="00202E4B" w:rsidP="005C5993">
                            <w:pPr>
                              <w:tabs>
                                <w:tab w:val="left" w:pos="517"/>
                              </w:tabs>
                              <w:spacing w:before="192" w:after="0" w:line="240" w:lineRule="auto"/>
                              <w:rPr>
                                <w:lang w:val="en-US"/>
                              </w:rPr>
                            </w:pP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Bachelor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of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Science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in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Computer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Science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and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8"/>
                              </w:rPr>
                              <w:t xml:space="preserve"> 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Engineering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(B.Sc.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in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CSE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r w:rsidRPr="00202E4B"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Daffodil international university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 2022.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C597" id="_x0000_s1027" type="#_x0000_t202" style="position:absolute;margin-left:202.6pt;margin-top:0;width:339.05pt;height:8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202E4B" w:rsidP="007469C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02E4B">
                        <w:rPr>
                          <w:sz w:val="24"/>
                          <w:szCs w:val="24"/>
                        </w:rPr>
                        <w:t>Recent Computer science and  Engineering graduate. Strong in design and integration with intuitive problem</w:t>
                      </w:r>
                      <w:r w:rsidR="007469C2">
                        <w:rPr>
                          <w:sz w:val="24"/>
                          <w:szCs w:val="24"/>
                        </w:rPr>
                        <w:t xml:space="preserve">-solving skills. </w:t>
                      </w:r>
                      <w:r w:rsidR="007469C2">
                        <w:rPr>
                          <w:sz w:val="24"/>
                          <w:szCs w:val="24"/>
                        </w:rPr>
                        <w:t xml:space="preserve">Proficient in </w:t>
                      </w:r>
                      <w:r w:rsidRPr="00202E4B">
                        <w:rPr>
                          <w:sz w:val="24"/>
                          <w:szCs w:val="24"/>
                        </w:rPr>
                        <w:t>PYTHON,</w:t>
                      </w:r>
                      <w:r>
                        <w:rPr>
                          <w:sz w:val="24"/>
                          <w:szCs w:val="24"/>
                        </w:rPr>
                        <w:t xml:space="preserve"> Django, HTML</w:t>
                      </w:r>
                      <w:r w:rsidR="005C5993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, CSS</w:t>
                      </w:r>
                      <w:r w:rsidR="005C5993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Bootstrap</w:t>
                      </w:r>
                      <w:r w:rsidR="005C5993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202E4B">
                        <w:rPr>
                          <w:sz w:val="24"/>
                          <w:szCs w:val="24"/>
                        </w:rPr>
                        <w:t xml:space="preserve"> JAVASCRIPT, and </w:t>
                      </w:r>
                      <w:r w:rsidR="00124F1A">
                        <w:rPr>
                          <w:sz w:val="24"/>
                          <w:szCs w:val="24"/>
                        </w:rPr>
                        <w:t>D</w:t>
                      </w:r>
                      <w:r w:rsidR="00124F1A" w:rsidRPr="00124F1A">
                        <w:rPr>
                          <w:sz w:val="24"/>
                          <w:szCs w:val="24"/>
                        </w:rPr>
                        <w:t>atabase</w:t>
                      </w:r>
                      <w:r w:rsidRPr="00202E4B">
                        <w:rPr>
                          <w:sz w:val="24"/>
                          <w:szCs w:val="24"/>
                        </w:rPr>
                        <w:t>. Passionate about implementing and launching new projects.</w:t>
                      </w:r>
                      <w:r w:rsidR="007469C2" w:rsidRPr="007469C2">
                        <w:t xml:space="preserve"> </w:t>
                      </w:r>
                      <w:r w:rsidR="007469C2" w:rsidRPr="007469C2">
                        <w:rPr>
                          <w:sz w:val="24"/>
                          <w:szCs w:val="24"/>
                        </w:rPr>
                        <w:t>I am a good learner with a high aptitude for grasping any training set forth because of my high intellectual capacity. This can make me an asset to your team</w:t>
                      </w:r>
                      <w:r w:rsidR="007469C2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202E4B">
                        <w:rPr>
                          <w:sz w:val="24"/>
                          <w:szCs w:val="24"/>
                        </w:rPr>
                        <w:t>Love to learn new things everyday.</w:t>
                      </w:r>
                    </w:p>
                    <w:p w:rsidR="00380CB2" w:rsidRPr="00220D03" w:rsidRDefault="005C5993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:rsidR="005C5993" w:rsidRDefault="007469C2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Kid’s digital learning APP</w:t>
                      </w:r>
                    </w:p>
                    <w:p w:rsidR="00B57C2C" w:rsidRDefault="00B57C2C" w:rsidP="00B57C2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7C2C">
                        <w:rPr>
                          <w:sz w:val="24"/>
                          <w:szCs w:val="24"/>
                          <w:lang w:val="en-US"/>
                        </w:rPr>
                        <w:t>Tech Stac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3153B1" w:rsidRDefault="00B57C2C" w:rsidP="00B57C2C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, CSS, Bootstrap, JavaScript, python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jango</w:t>
                      </w:r>
                    </w:p>
                    <w:p w:rsidR="005C5993" w:rsidRDefault="005C5993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Default="00202E4B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02E4B">
                        <w:rPr>
                          <w:b/>
                          <w:sz w:val="24"/>
                          <w:szCs w:val="24"/>
                          <w:lang w:val="en-US"/>
                        </w:rPr>
                        <w:t>Social Media App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B57C2C" w:rsidRDefault="00B57C2C" w:rsidP="00B57C2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7C2C">
                        <w:rPr>
                          <w:sz w:val="24"/>
                          <w:szCs w:val="24"/>
                          <w:lang w:val="en-US"/>
                        </w:rPr>
                        <w:t>Tech Stac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202E4B" w:rsidRDefault="00B57C2C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, CSS, Bootstrap, JavaScript, python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jango</w:t>
                      </w:r>
                    </w:p>
                    <w:p w:rsidR="00202E4B" w:rsidRDefault="00202E4B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202E4B" w:rsidRDefault="00B57C2C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57C2C">
                        <w:rPr>
                          <w:b/>
                          <w:sz w:val="24"/>
                          <w:szCs w:val="24"/>
                          <w:lang w:val="en-US"/>
                        </w:rPr>
                        <w:t>Student Study Portal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pp.</w:t>
                      </w:r>
                    </w:p>
                    <w:p w:rsidR="00202E4B" w:rsidRDefault="00B57C2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7C2C">
                        <w:rPr>
                          <w:sz w:val="24"/>
                          <w:szCs w:val="24"/>
                          <w:lang w:val="en-US"/>
                        </w:rPr>
                        <w:t>Tech Stac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202E4B" w:rsidRDefault="00B57C2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, CSS, Bootstrap, JavaScript, python, Django.</w:t>
                      </w:r>
                    </w:p>
                    <w:p w:rsidR="00B57C2C" w:rsidRPr="00B57C2C" w:rsidRDefault="00B57C2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57C2C" w:rsidRDefault="00B57C2C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57C2C">
                        <w:rPr>
                          <w:b/>
                          <w:sz w:val="24"/>
                          <w:szCs w:val="24"/>
                          <w:lang w:val="en-US"/>
                        </w:rPr>
                        <w:t>Weather App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B57C2C" w:rsidRDefault="00B57C2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7C2C">
                        <w:rPr>
                          <w:sz w:val="24"/>
                          <w:szCs w:val="24"/>
                          <w:lang w:val="en-US"/>
                        </w:rPr>
                        <w:t>Tech stack:</w:t>
                      </w:r>
                    </w:p>
                    <w:p w:rsidR="00B57C2C" w:rsidRPr="00B57C2C" w:rsidRDefault="00B57C2C" w:rsidP="00B57C2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, CSS, Bootstrap, JavaScript, python, Django.</w:t>
                      </w:r>
                    </w:p>
                    <w:p w:rsidR="00202E4B" w:rsidRDefault="00202E4B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202E4B" w:rsidRDefault="00202E4B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o-do App:</w:t>
                      </w:r>
                    </w:p>
                    <w:p w:rsidR="00124F1A" w:rsidRPr="00124F1A" w:rsidRDefault="00B57C2C" w:rsidP="00124F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, CSS, Bootstra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ython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jango.</w:t>
                      </w:r>
                    </w:p>
                    <w:p w:rsidR="00124F1A" w:rsidRDefault="00124F1A" w:rsidP="00124F1A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 Skills</w:t>
                      </w:r>
                    </w:p>
                    <w:p w:rsidR="00230C85" w:rsidRPr="00230C85" w:rsidRDefault="00230C85" w:rsidP="00220D03">
                      <w:pPr>
                        <w:pStyle w:val="Styl1"/>
                        <w:rPr>
                          <w:rFonts w:ascii="Calibri" w:eastAsia="Calibri" w:hAnsi="Calibri" w:cs="Calibri"/>
                          <w:color w:val="auto"/>
                          <w:sz w:val="28"/>
                          <w:szCs w:val="22"/>
                        </w:rPr>
                      </w:pPr>
                      <w:r w:rsidRPr="00230C85">
                        <w:rPr>
                          <w:rFonts w:ascii="Calibri" w:eastAsia="Calibri" w:hAnsi="Calibri" w:cs="Calibri"/>
                          <w:color w:val="auto"/>
                          <w:sz w:val="28"/>
                          <w:szCs w:val="22"/>
                        </w:rPr>
                        <w:t>Fluent in reading, writing and speaking, in English And Bangla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  <w:bookmarkStart w:id="1" w:name="_GoBack"/>
                      <w:bookmarkEnd w:id="1"/>
                    </w:p>
                    <w:p w:rsidR="00202E4B" w:rsidRDefault="00202E4B" w:rsidP="005C5993">
                      <w:pPr>
                        <w:tabs>
                          <w:tab w:val="left" w:pos="517"/>
                        </w:tabs>
                        <w:spacing w:before="192" w:after="0" w:line="240" w:lineRule="auto"/>
                        <w:rPr>
                          <w:lang w:val="en-US"/>
                        </w:rPr>
                      </w:pPr>
                      <w:r w:rsidRPr="00202E4B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Bachelor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  <w:t xml:space="preserve"> 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of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pacing w:val="-1"/>
                          <w:sz w:val="28"/>
                        </w:rPr>
                        <w:t xml:space="preserve"> 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Science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in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  <w:t xml:space="preserve"> 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Computer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pacing w:val="-6"/>
                          <w:sz w:val="28"/>
                        </w:rPr>
                        <w:t xml:space="preserve"> 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Science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pacing w:val="-3"/>
                          <w:sz w:val="28"/>
                        </w:rPr>
                        <w:t xml:space="preserve"> 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and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pacing w:val="3"/>
                          <w:sz w:val="28"/>
                        </w:rPr>
                        <w:t xml:space="preserve"> 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Engineering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pacing w:val="-5"/>
                          <w:sz w:val="28"/>
                        </w:rPr>
                        <w:t xml:space="preserve"> 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(B.Sc.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pacing w:val="-2"/>
                          <w:sz w:val="28"/>
                        </w:rPr>
                        <w:t xml:space="preserve"> 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in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pacing w:val="-1"/>
                          <w:sz w:val="28"/>
                        </w:rPr>
                        <w:t xml:space="preserve"> </w:t>
                      </w:r>
                      <w:r w:rsidRPr="00202E4B"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CSE)</w:t>
                      </w:r>
                      <w:r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 xml:space="preserve"> </w:t>
                      </w:r>
                      <w:r w:rsidRPr="00202E4B">
                        <w:rPr>
                          <w:rFonts w:ascii="Calibri" w:eastAsia="Calibri" w:hAnsi="Calibri" w:cs="Calibri"/>
                          <w:sz w:val="28"/>
                        </w:rPr>
                        <w:t>Daffodil international university</w:t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 2022.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486F">
        <w:rPr>
          <w:noProof/>
          <w:lang w:val="en-US"/>
        </w:rPr>
        <mc:AlternateContent>
          <mc:Choice Requires="wpc">
            <w:drawing>
              <wp:inline distT="0" distB="0" distL="0" distR="0" wp14:anchorId="181C7955" wp14:editId="17677218">
                <wp:extent cx="2160905" cy="126047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58C03FE" id="Canvas 2" o:spid="_x0000_s1026" editas="canvas" style="width:170.15pt;height:99.25pt;mso-position-horizontal-relative:char;mso-position-vertical-relative:line" coordsize="21609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FWAta3QAAAAUBAAAPAAAAAAAAAAAAAAAAAFoDAABkcnMvZG93bnJldi54bWxQ&#10;SwUGAAAAAAQABADzAAAAZAQAAAAA&#10;">
                <v:shape id="_x0000_s1027" type="#_x0000_t75" style="position:absolute;width:21609;height:126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F012B2">
        <w:rPr>
          <w:noProof/>
          <w:lang w:val="en-US"/>
        </w:rPr>
        <mc:AlternateContent>
          <mc:Choice Requires="wpc">
            <w:drawing>
              <wp:inline distT="0" distB="0" distL="0" distR="0" wp14:anchorId="7690CFBE" wp14:editId="2C7EA1BD">
                <wp:extent cx="2160905" cy="126047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3E1B93B" id="Canvas 5" o:spid="_x0000_s1026" editas="canvas" style="width:170.15pt;height:99.25pt;mso-position-horizontal-relative:char;mso-position-vertical-relative:line" coordsize="21609,1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FWAta3QAAAAUBAAAPAAAAAAAAAAAAAAAAAFoDAABkcnMvZG93bnJldi54bWxQ&#10;SwUGAAAAAAQABADzAAAAZAQAAAAA&#10;">
                <v:shape id="_x0000_s1027" type="#_x0000_t75" style="position:absolute;width:21609;height:126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D92A28" w:rsidRPr="00822F6E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1C79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örer" style="width:1in;height:1in;visibility:visible;mso-wrap-style:square" o:bullet="t">
        <v:imagedata r:id="rId1" o:title="Hörer"/>
      </v:shape>
    </w:pict>
  </w:numPicBullet>
  <w:numPicBullet w:numPicBulletId="1">
    <w:pict>
      <v:shape w14:anchorId="7690CFBE" id="_x0000_i1051" type="#_x0000_t75" alt="Receiver" style="width:4in;height:4in;visibility:visible;mso-wrap-style:square" o:bullet="t">
        <v:imagedata r:id="rId2" o:title="Receiver"/>
      </v:shape>
    </w:pict>
  </w:numPicBullet>
  <w:numPicBullet w:numPicBulletId="2">
    <w:pict>
      <v:shape id="_x0000_i1052" type="#_x0000_t75" alt="Open envelope" style="width:4in;height:4in;visibility:visible;mso-wrap-style:square" o:bullet="t">
        <v:imagedata r:id="rId3" o:title="Open envelope"/>
      </v:shape>
    </w:pict>
  </w:numPicBullet>
  <w:abstractNum w:abstractNumId="0">
    <w:nsid w:val="0AAD34FD"/>
    <w:multiLevelType w:val="hybridMultilevel"/>
    <w:tmpl w:val="2DD2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4DD9"/>
    <w:multiLevelType w:val="hybridMultilevel"/>
    <w:tmpl w:val="6586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34C"/>
    <w:multiLevelType w:val="hybridMultilevel"/>
    <w:tmpl w:val="CD00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192B"/>
    <w:multiLevelType w:val="hybridMultilevel"/>
    <w:tmpl w:val="7D9C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C60AF"/>
    <w:multiLevelType w:val="hybridMultilevel"/>
    <w:tmpl w:val="C40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D192A"/>
    <w:multiLevelType w:val="hybridMultilevel"/>
    <w:tmpl w:val="245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E5CCB"/>
    <w:multiLevelType w:val="hybridMultilevel"/>
    <w:tmpl w:val="257A17A6"/>
    <w:lvl w:ilvl="0" w:tplc="BDACF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6E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E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2E2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6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DC6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3C4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B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034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E3514"/>
    <w:multiLevelType w:val="multilevel"/>
    <w:tmpl w:val="F4505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3134E"/>
    <w:rsid w:val="00035A7A"/>
    <w:rsid w:val="0007030A"/>
    <w:rsid w:val="00074E94"/>
    <w:rsid w:val="00124F1A"/>
    <w:rsid w:val="00137CAF"/>
    <w:rsid w:val="00180A81"/>
    <w:rsid w:val="00187D22"/>
    <w:rsid w:val="001D3913"/>
    <w:rsid w:val="001E22C6"/>
    <w:rsid w:val="00202E4B"/>
    <w:rsid w:val="00220D03"/>
    <w:rsid w:val="00230C85"/>
    <w:rsid w:val="00252FB6"/>
    <w:rsid w:val="00264B69"/>
    <w:rsid w:val="002D3A99"/>
    <w:rsid w:val="003153B1"/>
    <w:rsid w:val="00371D00"/>
    <w:rsid w:val="00380CB2"/>
    <w:rsid w:val="00390517"/>
    <w:rsid w:val="00406201"/>
    <w:rsid w:val="00467233"/>
    <w:rsid w:val="00470A5E"/>
    <w:rsid w:val="004A370D"/>
    <w:rsid w:val="004B3389"/>
    <w:rsid w:val="004E4780"/>
    <w:rsid w:val="005C5993"/>
    <w:rsid w:val="005E21E5"/>
    <w:rsid w:val="00651787"/>
    <w:rsid w:val="00674C9E"/>
    <w:rsid w:val="00683DAA"/>
    <w:rsid w:val="00693219"/>
    <w:rsid w:val="006A34A3"/>
    <w:rsid w:val="007469C2"/>
    <w:rsid w:val="007662CC"/>
    <w:rsid w:val="007E4EAB"/>
    <w:rsid w:val="0080565E"/>
    <w:rsid w:val="00810643"/>
    <w:rsid w:val="0081140D"/>
    <w:rsid w:val="00822F6E"/>
    <w:rsid w:val="009160CE"/>
    <w:rsid w:val="00995178"/>
    <w:rsid w:val="00A14D18"/>
    <w:rsid w:val="00A701C6"/>
    <w:rsid w:val="00AB1480"/>
    <w:rsid w:val="00AE532E"/>
    <w:rsid w:val="00B32523"/>
    <w:rsid w:val="00B512A4"/>
    <w:rsid w:val="00B57C2C"/>
    <w:rsid w:val="00B80E22"/>
    <w:rsid w:val="00B850BA"/>
    <w:rsid w:val="00C02727"/>
    <w:rsid w:val="00C60255"/>
    <w:rsid w:val="00C909A7"/>
    <w:rsid w:val="00CB486F"/>
    <w:rsid w:val="00D55784"/>
    <w:rsid w:val="00D92A28"/>
    <w:rsid w:val="00D94991"/>
    <w:rsid w:val="00DC7284"/>
    <w:rsid w:val="00DD32B3"/>
    <w:rsid w:val="00DD3C24"/>
    <w:rsid w:val="00E57C1F"/>
    <w:rsid w:val="00E906AA"/>
    <w:rsid w:val="00EA58B2"/>
    <w:rsid w:val="00F012B2"/>
    <w:rsid w:val="00F56DBD"/>
    <w:rsid w:val="00FB11C7"/>
    <w:rsid w:val="00FB1B1C"/>
    <w:rsid w:val="00FD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486F"/>
    <w:rPr>
      <w:color w:val="808080"/>
    </w:rPr>
  </w:style>
  <w:style w:type="character" w:styleId="BookTitle">
    <w:name w:val="Book Title"/>
    <w:basedOn w:val="DefaultParagraphFont"/>
    <w:uiPriority w:val="33"/>
    <w:qFormat/>
    <w:rsid w:val="003905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lasur15-2284@diu.edu.b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oklasur-rahm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klasur15-2284@diu.edu.b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linkedin.com/in/moklasur-rahma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C8E1-BB13-4082-AD0A-1CE968F7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aj</cp:lastModifiedBy>
  <cp:revision>10</cp:revision>
  <cp:lastPrinted>2020-04-04T19:42:00Z</cp:lastPrinted>
  <dcterms:created xsi:type="dcterms:W3CDTF">2022-07-30T11:53:00Z</dcterms:created>
  <dcterms:modified xsi:type="dcterms:W3CDTF">2022-08-04T20:27:00Z</dcterms:modified>
</cp:coreProperties>
</file>